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881" w:type="dxa"/>
        <w:tblLayout w:type="fixed"/>
        <w:tblLook w:val="04A0"/>
      </w:tblPr>
      <w:tblGrid>
        <w:gridCol w:w="1526"/>
        <w:gridCol w:w="1276"/>
        <w:gridCol w:w="1885"/>
        <w:gridCol w:w="3260"/>
        <w:gridCol w:w="2367"/>
        <w:gridCol w:w="567"/>
      </w:tblGrid>
      <w:tr w:rsidR="00ED4CF8" w:rsidTr="00CC3FF7">
        <w:tc>
          <w:tcPr>
            <w:tcW w:w="4687" w:type="dxa"/>
            <w:gridSpan w:val="3"/>
            <w:vAlign w:val="center"/>
          </w:tcPr>
          <w:p w:rsidR="00ED4CF8" w:rsidRDefault="00ED4CF8" w:rsidP="0012531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DE DESARROLLO RURAL </w:t>
            </w:r>
          </w:p>
          <w:p w:rsidR="00ED4CF8" w:rsidRPr="00A01972" w:rsidRDefault="00ED4CF8" w:rsidP="00125310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972">
              <w:rPr>
                <w:rFonts w:ascii="Arial" w:hAnsi="Arial" w:cs="Arial"/>
                <w:b/>
                <w:bCs/>
                <w:sz w:val="20"/>
                <w:szCs w:val="20"/>
              </w:rPr>
              <w:t>PRINCIPADO DE ASTURIAS 2014-2020</w:t>
            </w:r>
          </w:p>
          <w:p w:rsidR="00ED4CF8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4709E">
              <w:rPr>
                <w:rFonts w:ascii="Arial" w:hAnsi="Arial" w:cs="Arial"/>
              </w:rPr>
              <w:t>LEADER</w:t>
            </w:r>
          </w:p>
          <w:p w:rsidR="00ED4CF8" w:rsidRPr="004B07A0" w:rsidRDefault="00B910EC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i/>
                <w:sz w:val="16"/>
                <w:szCs w:val="16"/>
              </w:rPr>
            </w:pPr>
            <w:r w:rsidRPr="00B910EC">
              <w:rPr>
                <w:rFonts w:ascii="Franklin Gothic Book" w:hAnsi="Franklin Gothic Book" w:cs="Arial"/>
                <w:i/>
                <w:noProof/>
                <w:sz w:val="16"/>
                <w:szCs w:val="16"/>
              </w:rPr>
              <w:drawing>
                <wp:inline distT="0" distB="0" distL="0" distR="0">
                  <wp:extent cx="2639060" cy="520700"/>
                  <wp:effectExtent l="19050" t="0" r="8890" b="0"/>
                  <wp:docPr id="2" name="Imagen 1" descr="C:\SHARE\PUBLIC\LOGOS, FIRMAS, MAPAS, ANUNCIOS, PRESENTACIONES, MANUALES\LOGOS\LEADER\logos lead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HARE\PUBLIC\LOGOS, FIRMAS, MAPAS, ANUNCIOS, PRESENTACIONES, MANUALES\LOGOS\LEADER\logos l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128" cy="521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ED4CF8" w:rsidRDefault="00ED4CF8" w:rsidP="00125310">
            <w:pPr>
              <w:pStyle w:val="NormalWeb"/>
              <w:tabs>
                <w:tab w:val="left" w:pos="1305"/>
              </w:tabs>
              <w:spacing w:before="0" w:beforeAutospacing="0" w:after="0" w:afterAutospacing="0"/>
              <w:rPr>
                <w:rFonts w:ascii="Franklin Gothic Book" w:hAnsi="Franklin Gothic Book" w:cs="Arial"/>
                <w:sz w:val="12"/>
                <w:szCs w:val="12"/>
              </w:rPr>
            </w:pPr>
            <w:r w:rsidRPr="004B07A0">
              <w:rPr>
                <w:rFonts w:ascii="Franklin Gothic Book" w:hAnsi="Franklin Gothic Book" w:cs="Arial"/>
                <w:sz w:val="12"/>
                <w:szCs w:val="12"/>
              </w:rPr>
              <w:tab/>
            </w:r>
          </w:p>
          <w:p w:rsidR="00ED4CF8" w:rsidRDefault="009A47F9" w:rsidP="00125310">
            <w:pPr>
              <w:pStyle w:val="NormalWeb"/>
              <w:tabs>
                <w:tab w:val="left" w:pos="1305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ACIÓN A PRESENTAR PARA SOLICITAR LA</w:t>
            </w:r>
            <w:r w:rsidR="004448BD">
              <w:rPr>
                <w:rFonts w:ascii="Arial" w:hAnsi="Arial" w:cs="Arial"/>
                <w:b/>
                <w:sz w:val="18"/>
                <w:szCs w:val="18"/>
              </w:rPr>
              <w:t xml:space="preserve"> AYUDA</w:t>
            </w:r>
          </w:p>
          <w:p w:rsidR="009C570C" w:rsidRPr="009C570C" w:rsidRDefault="009C570C" w:rsidP="00125310">
            <w:pPr>
              <w:pStyle w:val="NormalWeb"/>
              <w:tabs>
                <w:tab w:val="left" w:pos="1305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CTIVIDADES</w:t>
            </w:r>
            <w:r w:rsidR="004D1AE7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CTIVAS)</w:t>
            </w:r>
          </w:p>
          <w:p w:rsidR="00ED4CF8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sz w:val="12"/>
                <w:szCs w:val="12"/>
              </w:rPr>
            </w:pPr>
          </w:p>
          <w:p w:rsidR="00ED4CF8" w:rsidRDefault="00F04960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sz w:val="12"/>
                <w:szCs w:val="12"/>
              </w:rPr>
            </w:pPr>
            <w:r w:rsidRPr="00F04960">
              <w:rPr>
                <w:rFonts w:ascii="Franklin Gothic Book" w:hAnsi="Franklin Gothic Book" w:cs="Arial"/>
                <w:sz w:val="12"/>
                <w:szCs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pt;height:32pt">
                  <v:imagedata r:id="rId9" o:title="CEDER 79 KB"/>
                </v:shape>
              </w:pict>
            </w:r>
          </w:p>
          <w:p w:rsidR="00ED4CF8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sz w:val="12"/>
                <w:szCs w:val="12"/>
              </w:rPr>
            </w:pPr>
          </w:p>
          <w:p w:rsidR="00ED4CF8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sz w:val="12"/>
                <w:szCs w:val="12"/>
              </w:rPr>
            </w:pPr>
            <w:r>
              <w:rPr>
                <w:rFonts w:ascii="Franklin Gothic Book" w:hAnsi="Franklin Gothic Book" w:cs="Arial"/>
                <w:sz w:val="12"/>
                <w:szCs w:val="12"/>
              </w:rPr>
              <w:t xml:space="preserve">Asociación Centro para el Desarrollo de la Comarca Oscos-Eo (CEDER Oscos-Eo) </w:t>
            </w:r>
          </w:p>
          <w:p w:rsidR="00ED4CF8" w:rsidRPr="004B07A0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sz w:val="12"/>
                <w:szCs w:val="12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ED4CF8" w:rsidRPr="004B07A0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</w:p>
          <w:p w:rsidR="00ED4CF8" w:rsidRPr="004B07A0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</w:p>
          <w:p w:rsidR="00ED4CF8" w:rsidRPr="00735081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sz w:val="18"/>
                <w:szCs w:val="14"/>
              </w:rPr>
            </w:pPr>
            <w:r w:rsidRPr="00735081">
              <w:rPr>
                <w:rFonts w:ascii="Franklin Gothic Book" w:hAnsi="Franklin Gothic Book" w:cs="Arial"/>
                <w:sz w:val="18"/>
                <w:szCs w:val="14"/>
              </w:rPr>
              <w:t>Nº EXPEDIENTE</w:t>
            </w:r>
          </w:p>
          <w:p w:rsidR="00ED4CF8" w:rsidRPr="00735081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sz w:val="22"/>
                <w:szCs w:val="18"/>
              </w:rPr>
            </w:pPr>
          </w:p>
          <w:p w:rsidR="00ED4CF8" w:rsidRPr="00735081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sz w:val="22"/>
                <w:szCs w:val="18"/>
              </w:rPr>
            </w:pPr>
          </w:p>
          <w:p w:rsidR="00ED4CF8" w:rsidRPr="00B208A6" w:rsidRDefault="00805696" w:rsidP="00125310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18"/>
              </w:rPr>
              <w:t>…………………………..</w:t>
            </w:r>
          </w:p>
        </w:tc>
      </w:tr>
      <w:tr w:rsidR="0010741E" w:rsidRPr="00142736" w:rsidTr="00CC3FF7">
        <w:trPr>
          <w:trHeight w:val="1312"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:rsidR="0010741E" w:rsidRPr="00204F0C" w:rsidRDefault="00F841F9" w:rsidP="00204F0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972ECB">
              <w:rPr>
                <w:rFonts w:ascii="Arial Narrow" w:hAnsi="Arial Narrow" w:cs="Arial"/>
                <w:b/>
                <w:sz w:val="20"/>
                <w:szCs w:val="20"/>
              </w:rPr>
              <w:t>NOTA IMPORTANTE:</w:t>
            </w:r>
            <w:r w:rsidRPr="00972ECB">
              <w:rPr>
                <w:rFonts w:ascii="Arial Narrow" w:hAnsi="Arial Narrow" w:cs="Arial"/>
                <w:sz w:val="20"/>
                <w:szCs w:val="20"/>
              </w:rPr>
              <w:t xml:space="preserve"> Esta documentación debe presentarse dentro del plazo establecido en un</w:t>
            </w:r>
            <w:r w:rsidRPr="00972ECB">
              <w:rPr>
                <w:rFonts w:ascii="Arial Narrow" w:hAnsi="Arial Narrow" w:cs="Arial"/>
                <w:b/>
                <w:sz w:val="20"/>
                <w:szCs w:val="20"/>
              </w:rPr>
              <w:t xml:space="preserve"> registro ofici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Oficina Comarcal de la Consejería de Medio Rural y Cohesión Territorial</w:t>
            </w:r>
            <w:r w:rsidRPr="00972ECB">
              <w:rPr>
                <w:rFonts w:ascii="Arial Narrow" w:hAnsi="Arial Narrow" w:cs="Arial"/>
                <w:sz w:val="20"/>
                <w:szCs w:val="20"/>
              </w:rPr>
              <w:t>, Ayuntamientos, Oficinas de Correos…) o, preferentemente, en la</w:t>
            </w:r>
            <w:r w:rsidRPr="00972ECB">
              <w:rPr>
                <w:rFonts w:ascii="Arial Narrow" w:hAnsi="Arial Narrow" w:cs="Arial"/>
                <w:b/>
                <w:sz w:val="20"/>
                <w:szCs w:val="20"/>
              </w:rPr>
              <w:t xml:space="preserve"> sede electrónica del Principado de Asturias </w:t>
            </w:r>
            <w:r w:rsidRPr="00972ECB">
              <w:rPr>
                <w:rFonts w:ascii="Arial Narrow" w:hAnsi="Arial Narrow" w:cs="Arial"/>
                <w:sz w:val="20"/>
                <w:szCs w:val="20"/>
              </w:rPr>
              <w:t xml:space="preserve">a través de la </w:t>
            </w:r>
            <w:r w:rsidR="009E0031">
              <w:rPr>
                <w:rFonts w:ascii="Arial Narrow" w:hAnsi="Arial Narrow" w:cs="Arial"/>
                <w:sz w:val="20"/>
                <w:szCs w:val="20"/>
              </w:rPr>
              <w:t>“</w:t>
            </w:r>
            <w:r w:rsidRPr="00972ECB">
              <w:rPr>
                <w:rFonts w:ascii="Arial Narrow" w:hAnsi="Arial Narrow" w:cs="Arial"/>
                <w:sz w:val="20"/>
                <w:szCs w:val="20"/>
              </w:rPr>
              <w:t>Ficha de Servicio</w:t>
            </w:r>
            <w:r w:rsidR="009E0031"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972ECB">
              <w:rPr>
                <w:rFonts w:ascii="Arial Narrow" w:hAnsi="Arial Narrow" w:cs="Arial"/>
                <w:sz w:val="20"/>
                <w:szCs w:val="20"/>
              </w:rPr>
              <w:t xml:space="preserve"> que podrá localizar introduciendo el código</w:t>
            </w:r>
            <w:r w:rsidR="00CC3F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="00CC3FF7" w:rsidRPr="00204F0C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AYUD0345T</w:t>
              </w:r>
              <w:r w:rsidR="00CC3FF7" w:rsidRPr="00204F0C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0</w:t>
              </w:r>
              <w:r w:rsidR="00CC3FF7" w:rsidRPr="00204F0C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3 (entidades locales)</w:t>
              </w:r>
            </w:hyperlink>
            <w:r w:rsidR="00CC3FF7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hyperlink r:id="rId11" w:history="1">
              <w:r w:rsidR="00CC3FF7" w:rsidRPr="00204F0C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AYUD0345T04 (entidades si</w:t>
              </w:r>
              <w:r w:rsidR="00CC3FF7" w:rsidRPr="00204F0C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n</w:t>
              </w:r>
              <w:r w:rsidR="00CC3FF7" w:rsidRPr="00204F0C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 xml:space="preserve"> ánimo de lucro) </w:t>
              </w:r>
            </w:hyperlink>
            <w:r w:rsidRPr="00972ECB">
              <w:rPr>
                <w:rFonts w:ascii="Arial Narrow" w:hAnsi="Arial Narrow" w:cs="Arial"/>
                <w:sz w:val="20"/>
                <w:szCs w:val="20"/>
              </w:rPr>
              <w:t xml:space="preserve"> en el buscador de la página web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972ECB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</w:rPr>
                <w:t>www.asturias.es</w:t>
              </w:r>
            </w:hyperlink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72ECB">
              <w:rPr>
                <w:rFonts w:ascii="Arial Narrow" w:hAnsi="Arial Narrow" w:cs="Arial"/>
                <w:sz w:val="20"/>
                <w:szCs w:val="20"/>
              </w:rPr>
              <w:t xml:space="preserve"> situado en la parte superior derecha de la cabecera.</w:t>
            </w:r>
          </w:p>
        </w:tc>
      </w:tr>
      <w:tr w:rsidR="003F0262" w:rsidRPr="002C33A8" w:rsidTr="00CC3FF7">
        <w:trPr>
          <w:trHeight w:val="473"/>
        </w:trPr>
        <w:tc>
          <w:tcPr>
            <w:tcW w:w="10881" w:type="dxa"/>
            <w:gridSpan w:val="6"/>
            <w:vAlign w:val="center"/>
          </w:tcPr>
          <w:p w:rsidR="003F0262" w:rsidRPr="002C33A8" w:rsidRDefault="003F0262" w:rsidP="00312416">
            <w:pPr>
              <w:pStyle w:val="NormalWeb"/>
              <w:spacing w:before="0" w:beforeAutospacing="0" w:after="0" w:afterAutospacing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B910EC">
              <w:rPr>
                <w:rFonts w:ascii="Arial Narrow" w:hAnsi="Arial Narrow" w:cs="Arial"/>
                <w:b/>
                <w:sz w:val="24"/>
                <w:szCs w:val="20"/>
              </w:rPr>
              <w:t>SOLICITANTE</w:t>
            </w:r>
            <w:r w:rsidRPr="002C33A8">
              <w:rPr>
                <w:rFonts w:ascii="Arial Narrow" w:hAnsi="Arial Narrow" w:cs="Arial"/>
                <w:sz w:val="20"/>
                <w:szCs w:val="20"/>
              </w:rPr>
              <w:t>: ……………………………………………………………………………………………………………..……………………………</w:t>
            </w:r>
          </w:p>
        </w:tc>
      </w:tr>
      <w:tr w:rsidR="00B910EC" w:rsidRPr="002C33A8" w:rsidTr="00CC3FF7">
        <w:trPr>
          <w:trHeight w:val="409"/>
        </w:trPr>
        <w:tc>
          <w:tcPr>
            <w:tcW w:w="10881" w:type="dxa"/>
            <w:gridSpan w:val="6"/>
            <w:vAlign w:val="center"/>
          </w:tcPr>
          <w:p w:rsidR="00B910EC" w:rsidRPr="002C33A8" w:rsidRDefault="003F0262" w:rsidP="003F0262">
            <w:pPr>
              <w:pStyle w:val="NormalWeb"/>
              <w:spacing w:before="0" w:beforeAutospacing="0" w:after="0" w:afterAutospacing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25947">
              <w:rPr>
                <w:rFonts w:ascii="Arial Narrow" w:hAnsi="Arial Narrow" w:cs="Arial"/>
                <w:b/>
                <w:sz w:val="22"/>
                <w:szCs w:val="22"/>
              </w:rPr>
              <w:t>Submedida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:     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 M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.1          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M07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.2          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 M0</w:t>
            </w:r>
            <w:r>
              <w:rPr>
                <w:rFonts w:ascii="Arial Narrow" w:hAnsi="Arial Narrow" w:cs="Arial"/>
                <w:sz w:val="22"/>
                <w:szCs w:val="22"/>
              </w:rPr>
              <w:t>7.3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M07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.4          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 M0</w:t>
            </w:r>
            <w:r>
              <w:rPr>
                <w:rFonts w:ascii="Arial Narrow" w:hAnsi="Arial Narrow" w:cs="Arial"/>
                <w:sz w:val="22"/>
                <w:szCs w:val="22"/>
              </w:rPr>
              <w:t>7.5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 M0</w:t>
            </w:r>
            <w:r w:rsidR="0010741E">
              <w:rPr>
                <w:rFonts w:ascii="Arial Narrow" w:hAnsi="Arial Narrow" w:cs="Arial"/>
                <w:sz w:val="22"/>
                <w:szCs w:val="22"/>
              </w:rPr>
              <w:t>7.6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M07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0741E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925947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</w:p>
        </w:tc>
      </w:tr>
      <w:tr w:rsidR="00B910EC" w:rsidRPr="005C2CD1" w:rsidTr="00CC3FF7">
        <w:trPr>
          <w:trHeight w:val="132"/>
        </w:trPr>
        <w:tc>
          <w:tcPr>
            <w:tcW w:w="10881" w:type="dxa"/>
            <w:gridSpan w:val="6"/>
            <w:shd w:val="clear" w:color="auto" w:fill="FFFFFF" w:themeFill="background1"/>
            <w:vAlign w:val="center"/>
          </w:tcPr>
          <w:p w:rsidR="00B910EC" w:rsidRPr="005C2CD1" w:rsidRDefault="00B910EC" w:rsidP="00AD354A">
            <w:pPr>
              <w:spacing w:before="60" w:after="60"/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50DFB" w:rsidRPr="00142736" w:rsidTr="00CC3FF7">
        <w:trPr>
          <w:trHeight w:val="397"/>
        </w:trPr>
        <w:tc>
          <w:tcPr>
            <w:tcW w:w="10314" w:type="dxa"/>
            <w:gridSpan w:val="5"/>
            <w:shd w:val="clear" w:color="auto" w:fill="FFFFFF" w:themeFill="background1"/>
            <w:vAlign w:val="center"/>
          </w:tcPr>
          <w:p w:rsidR="00250DFB" w:rsidRPr="00972ECB" w:rsidRDefault="00250DFB" w:rsidP="00250DFB">
            <w:pPr>
              <w:spacing w:before="60" w:after="60"/>
              <w:jc w:val="both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972ECB">
              <w:rPr>
                <w:rFonts w:ascii="Arial Narrow" w:hAnsi="Arial Narrow"/>
                <w:spacing w:val="-4"/>
                <w:sz w:val="20"/>
                <w:szCs w:val="20"/>
              </w:rPr>
              <w:t xml:space="preserve">Modelo de </w:t>
            </w:r>
            <w:r w:rsidRPr="00972ECB">
              <w:rPr>
                <w:rFonts w:ascii="Arial Narrow" w:hAnsi="Arial Narrow"/>
                <w:b/>
                <w:spacing w:val="-4"/>
                <w:sz w:val="20"/>
                <w:szCs w:val="20"/>
              </w:rPr>
              <w:t>solicitud de ayuda p</w:t>
            </w:r>
            <w:r>
              <w:rPr>
                <w:rFonts w:ascii="Arial Narrow" w:hAnsi="Arial Narrow"/>
                <w:b/>
                <w:spacing w:val="-4"/>
                <w:sz w:val="20"/>
                <w:szCs w:val="20"/>
              </w:rPr>
              <w:t>a</w:t>
            </w:r>
            <w:r w:rsidRPr="00250DFB">
              <w:rPr>
                <w:rFonts w:ascii="Arial Narrow" w:hAnsi="Arial Narrow"/>
                <w:b/>
                <w:spacing w:val="-4"/>
                <w:sz w:val="20"/>
                <w:szCs w:val="20"/>
              </w:rPr>
              <w:t>ra entidades locales</w:t>
            </w:r>
            <w:r w:rsidRPr="00250DFB">
              <w:rPr>
                <w:rFonts w:ascii="Arial Narrow" w:hAnsi="Arial Narrow"/>
                <w:spacing w:val="-4"/>
                <w:sz w:val="20"/>
                <w:szCs w:val="20"/>
              </w:rPr>
              <w:t xml:space="preserve"> o para </w:t>
            </w:r>
            <w:r w:rsidRPr="00250DFB">
              <w:rPr>
                <w:rFonts w:ascii="Arial Narrow" w:hAnsi="Arial Narrow"/>
                <w:b/>
                <w:spacing w:val="-4"/>
                <w:sz w:val="20"/>
                <w:szCs w:val="20"/>
              </w:rPr>
              <w:t>entidades sin ánimo de lucro</w:t>
            </w:r>
            <w:r>
              <w:rPr>
                <w:rFonts w:ascii="Arial Narrow" w:hAnsi="Arial Narrow"/>
                <w:spacing w:val="-4"/>
                <w:sz w:val="20"/>
                <w:szCs w:val="20"/>
              </w:rPr>
              <w:t>, según el solicitante</w:t>
            </w:r>
            <w:r w:rsidRPr="00972ECB">
              <w:rPr>
                <w:rFonts w:ascii="Arial Narrow" w:hAnsi="Arial Narrow"/>
                <w:spacing w:val="-4"/>
                <w:sz w:val="20"/>
                <w:szCs w:val="20"/>
              </w:rPr>
              <w:t xml:space="preserve"> (disponible, junto con el resto de anexos, en  la página web </w:t>
            </w:r>
            <w:hyperlink r:id="rId13" w:history="1">
              <w:r w:rsidRPr="00972ECB">
                <w:rPr>
                  <w:rStyle w:val="Hipervnculo"/>
                  <w:rFonts w:ascii="Arial Narrow" w:hAnsi="Arial Narrow"/>
                  <w:color w:val="auto"/>
                  <w:spacing w:val="-4"/>
                  <w:sz w:val="20"/>
                  <w:szCs w:val="20"/>
                </w:rPr>
                <w:t>www.oscos-eo.net</w:t>
              </w:r>
            </w:hyperlink>
            <w:r w:rsidRPr="00972ECB">
              <w:rPr>
                <w:rFonts w:ascii="Arial Narrow" w:hAnsi="Arial Narrow"/>
                <w:spacing w:val="-4"/>
                <w:sz w:val="20"/>
                <w:szCs w:val="20"/>
              </w:rPr>
              <w:t xml:space="preserve"> (apartado Ayudas LEADER / Documentación a presentar:</w:t>
            </w:r>
            <w:r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47653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hyperlink r:id="rId14" w:history="1">
              <w:r w:rsidRPr="0043489D">
                <w:rPr>
                  <w:rStyle w:val="Hipervnculo"/>
                  <w:rFonts w:ascii="Arial Narrow" w:hAnsi="Arial Narrow"/>
                  <w:spacing w:val="-4"/>
                  <w:sz w:val="18"/>
                  <w:szCs w:val="18"/>
                </w:rPr>
                <w:t>https://www.oscos-eo.net/8418819/ayudas-leader/documentacion-presentar-leader</w:t>
              </w:r>
            </w:hyperlink>
            <w:r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972ECB">
              <w:rPr>
                <w:rFonts w:ascii="Arial Narrow" w:hAnsi="Arial Narrow"/>
                <w:spacing w:val="-4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0DFB" w:rsidRPr="00142736" w:rsidRDefault="00250DFB" w:rsidP="00AD354A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60554E" w:rsidRPr="00142736" w:rsidTr="00CC3FF7">
        <w:trPr>
          <w:trHeight w:val="397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60554E" w:rsidRPr="00142736" w:rsidRDefault="0060554E" w:rsidP="0060554E">
            <w:pPr>
              <w:spacing w:before="60" w:after="60"/>
              <w:ind w:right="-57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Documentación identificativa            del solicitante</w:t>
            </w:r>
          </w:p>
        </w:tc>
        <w:tc>
          <w:tcPr>
            <w:tcW w:w="8788" w:type="dxa"/>
            <w:gridSpan w:val="4"/>
            <w:shd w:val="clear" w:color="auto" w:fill="FFFFFF" w:themeFill="background1"/>
            <w:vAlign w:val="center"/>
          </w:tcPr>
          <w:p w:rsidR="0060554E" w:rsidRPr="00142736" w:rsidRDefault="0060554E" w:rsidP="00240E16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 xml:space="preserve">N.I.F./N.I.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554E" w:rsidRPr="00142736" w:rsidRDefault="0060554E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EF7181" w:rsidRPr="00142736" w:rsidTr="00CC3FF7">
        <w:trPr>
          <w:trHeight w:val="397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EF7181" w:rsidRPr="00142736" w:rsidRDefault="00EF7181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8788" w:type="dxa"/>
            <w:gridSpan w:val="4"/>
            <w:shd w:val="clear" w:color="auto" w:fill="FFFFFF" w:themeFill="background1"/>
            <w:vAlign w:val="center"/>
          </w:tcPr>
          <w:p w:rsidR="00EF7181" w:rsidRPr="00142736" w:rsidRDefault="00EF7181" w:rsidP="00240E16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 xml:space="preserve">N.I.F./N.I.E. y documento acreditativo de la representación legal, si proced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7181" w:rsidRPr="00142736" w:rsidRDefault="00EF7181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176525" w:rsidRPr="00142736" w:rsidTr="00CC3FF7">
        <w:trPr>
          <w:trHeight w:val="397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176525" w:rsidRPr="00142736" w:rsidRDefault="00176525" w:rsidP="0060554E">
            <w:pPr>
              <w:pStyle w:val="Prrafodelista"/>
              <w:spacing w:before="60" w:after="60"/>
              <w:ind w:left="0" w:right="-113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 xml:space="preserve">En caso de </w:t>
            </w:r>
            <w:r w:rsidR="0060554E" w:rsidRPr="00142736">
              <w:rPr>
                <w:rFonts w:ascii="Arial Narrow" w:hAnsi="Arial Narrow"/>
              </w:rPr>
              <w:t>asociaciones y  entidades similares</w:t>
            </w:r>
          </w:p>
        </w:tc>
        <w:tc>
          <w:tcPr>
            <w:tcW w:w="8788" w:type="dxa"/>
            <w:gridSpan w:val="4"/>
            <w:shd w:val="clear" w:color="auto" w:fill="FFFFFF" w:themeFill="background1"/>
            <w:vAlign w:val="center"/>
          </w:tcPr>
          <w:p w:rsidR="00176525" w:rsidRPr="00142736" w:rsidRDefault="00176525" w:rsidP="00F54C04">
            <w:pPr>
              <w:spacing w:before="60" w:after="60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Acta de constitución y  modificaciones posteriores, inscritas en el  registro correspondien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525" w:rsidRPr="00142736" w:rsidRDefault="00176525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176525" w:rsidRPr="00142736" w:rsidTr="00CC3FF7">
        <w:trPr>
          <w:trHeight w:val="397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176525" w:rsidRPr="00142736" w:rsidRDefault="00176525" w:rsidP="00F54C04">
            <w:pPr>
              <w:pStyle w:val="Prrafodelista"/>
              <w:spacing w:before="60" w:after="60"/>
              <w:ind w:left="0" w:right="-113"/>
              <w:rPr>
                <w:rFonts w:ascii="Arial Narrow" w:hAnsi="Arial Narrow"/>
              </w:rPr>
            </w:pPr>
          </w:p>
        </w:tc>
        <w:tc>
          <w:tcPr>
            <w:tcW w:w="8788" w:type="dxa"/>
            <w:gridSpan w:val="4"/>
            <w:shd w:val="clear" w:color="auto" w:fill="FFFFFF" w:themeFill="background1"/>
            <w:vAlign w:val="center"/>
          </w:tcPr>
          <w:p w:rsidR="00176525" w:rsidRPr="00142736" w:rsidRDefault="00176525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Estatutos de la entidad debidamente inscritos en el registro correspondien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525" w:rsidRPr="00142736" w:rsidRDefault="00176525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B523D3" w:rsidRPr="00142736" w:rsidTr="00CC3FF7">
        <w:trPr>
          <w:trHeight w:val="397"/>
        </w:trPr>
        <w:tc>
          <w:tcPr>
            <w:tcW w:w="1526" w:type="dxa"/>
            <w:vMerge/>
            <w:vAlign w:val="center"/>
          </w:tcPr>
          <w:p w:rsidR="00B523D3" w:rsidRPr="00142736" w:rsidRDefault="00B523D3" w:rsidP="00F54C04">
            <w:pPr>
              <w:pStyle w:val="Prrafodelista"/>
              <w:spacing w:before="60" w:after="60"/>
              <w:ind w:left="0" w:right="-113"/>
              <w:rPr>
                <w:rFonts w:ascii="Arial Narrow" w:hAnsi="Arial Narrow"/>
              </w:rPr>
            </w:pPr>
          </w:p>
        </w:tc>
        <w:tc>
          <w:tcPr>
            <w:tcW w:w="8788" w:type="dxa"/>
            <w:gridSpan w:val="4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Libro de socios o certificado de socios actualizado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176525" w:rsidRPr="00142736" w:rsidTr="00CC3FF7">
        <w:trPr>
          <w:trHeight w:val="397"/>
        </w:trPr>
        <w:tc>
          <w:tcPr>
            <w:tcW w:w="1526" w:type="dxa"/>
            <w:vMerge/>
            <w:vAlign w:val="center"/>
          </w:tcPr>
          <w:p w:rsidR="00176525" w:rsidRPr="00142736" w:rsidRDefault="00176525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8788" w:type="dxa"/>
            <w:gridSpan w:val="4"/>
            <w:vAlign w:val="center"/>
          </w:tcPr>
          <w:p w:rsidR="00FA7337" w:rsidRPr="00142736" w:rsidRDefault="00FA7337" w:rsidP="00D57BC9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Compromisos de ejecución asumidos por cada miembro de la agrupación e importe de la subvención a aplicar a cada miembro de la agrupación (Anexo 1</w:t>
            </w:r>
            <w:r w:rsidR="00D57BC9">
              <w:rPr>
                <w:rFonts w:ascii="Arial Narrow" w:hAnsi="Arial Narrow"/>
              </w:rPr>
              <w:t>1</w:t>
            </w:r>
            <w:r w:rsidRPr="00142736">
              <w:rPr>
                <w:rFonts w:ascii="Arial Narrow" w:hAnsi="Arial Narrow"/>
              </w:rPr>
              <w:t>)</w:t>
            </w:r>
            <w:r w:rsidR="00B910EC" w:rsidRPr="00142736">
              <w:rPr>
                <w:rFonts w:ascii="Arial Narrow" w:hAnsi="Arial Narrow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6525" w:rsidRPr="00142736" w:rsidRDefault="00176525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6B38E9" w:rsidRPr="00142736" w:rsidTr="00CC3FF7">
        <w:trPr>
          <w:trHeight w:val="397"/>
        </w:trPr>
        <w:tc>
          <w:tcPr>
            <w:tcW w:w="1526" w:type="dxa"/>
            <w:vMerge w:val="restart"/>
            <w:vAlign w:val="center"/>
          </w:tcPr>
          <w:p w:rsidR="006B38E9" w:rsidRPr="00142736" w:rsidRDefault="006B38E9" w:rsidP="00AD354A">
            <w:pPr>
              <w:pStyle w:val="Prrafodelista"/>
              <w:spacing w:before="60" w:after="60"/>
              <w:ind w:left="0" w:right="-113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 xml:space="preserve">En caso de </w:t>
            </w:r>
            <w:r w:rsidRPr="00142736">
              <w:rPr>
                <w:rFonts w:ascii="Arial Narrow" w:hAnsi="Arial Narrow"/>
                <w:spacing w:val="-4"/>
              </w:rPr>
              <w:t>administraciones</w:t>
            </w:r>
            <w:r w:rsidRPr="00142736">
              <w:rPr>
                <w:rFonts w:ascii="Arial Narrow" w:hAnsi="Arial Narrow"/>
              </w:rPr>
              <w:t xml:space="preserve"> o entidades locales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6B38E9" w:rsidRPr="00142736" w:rsidRDefault="006B38E9" w:rsidP="00AD354A">
            <w:pPr>
              <w:spacing w:before="60" w:after="60"/>
              <w:ind w:left="4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Acta del órgano de gobierno u órgano competente, o certificado de la persona que ejerce las funciones de secretariado donde conste el acuerdo del Pleno de solicitar la subvención y el compromiso de realizar la actividad, así como de cumplir las obligaciones establecidas, todo ello siempre que el régimen interno de la entidad local así lo estipul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E9" w:rsidRPr="00142736" w:rsidRDefault="006B38E9" w:rsidP="00AD354A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6B38E9" w:rsidRPr="00142736" w:rsidTr="00CC3FF7">
        <w:trPr>
          <w:trHeight w:val="397"/>
        </w:trPr>
        <w:tc>
          <w:tcPr>
            <w:tcW w:w="1526" w:type="dxa"/>
            <w:vMerge/>
            <w:vAlign w:val="center"/>
          </w:tcPr>
          <w:p w:rsidR="006B38E9" w:rsidRPr="00142736" w:rsidRDefault="006B38E9" w:rsidP="00B817D4">
            <w:pPr>
              <w:pStyle w:val="Prrafodelista"/>
              <w:spacing w:before="60" w:after="60"/>
              <w:ind w:left="0" w:right="-113"/>
              <w:rPr>
                <w:rFonts w:ascii="Arial Narrow" w:hAnsi="Arial Narrow"/>
              </w:rPr>
            </w:pP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6B38E9" w:rsidRPr="00142736" w:rsidRDefault="006B38E9" w:rsidP="00F90768">
            <w:pPr>
              <w:spacing w:before="60" w:after="60"/>
              <w:ind w:left="4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 xml:space="preserve">Declaración </w:t>
            </w:r>
            <w:r w:rsidR="00F90768" w:rsidRPr="00142736">
              <w:rPr>
                <w:rFonts w:ascii="Arial Narrow" w:hAnsi="Arial Narrow"/>
              </w:rPr>
              <w:t xml:space="preserve">sobre la contratación pública </w:t>
            </w:r>
            <w:r w:rsidRPr="00142736">
              <w:rPr>
                <w:rFonts w:ascii="Arial Narrow" w:hAnsi="Arial Narrow"/>
              </w:rPr>
              <w:t>(Anexo 9)</w:t>
            </w:r>
            <w:r w:rsidR="00F90768" w:rsidRPr="00142736">
              <w:rPr>
                <w:rFonts w:ascii="Arial Narrow" w:hAnsi="Arial Narrow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E9" w:rsidRPr="00142736" w:rsidRDefault="006B38E9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A3E8C" w:rsidRPr="00142736" w:rsidTr="00CC3FF7">
        <w:trPr>
          <w:trHeight w:val="397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Documentación identificativa de la operación a subvencionar</w:t>
            </w:r>
          </w:p>
        </w:tc>
        <w:tc>
          <w:tcPr>
            <w:tcW w:w="8788" w:type="dxa"/>
            <w:gridSpan w:val="4"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Memoria de la operación (Anexo 8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A3E8C" w:rsidRPr="00142736" w:rsidTr="00CC3FF7">
        <w:trPr>
          <w:trHeight w:val="397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8788" w:type="dxa"/>
            <w:gridSpan w:val="4"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  <w:spacing w:val="-2"/>
              </w:rPr>
            </w:pPr>
            <w:r w:rsidRPr="00142736">
              <w:rPr>
                <w:rFonts w:ascii="Arial Narrow" w:hAnsi="Arial Narrow"/>
                <w:spacing w:val="-2"/>
              </w:rPr>
              <w:t xml:space="preserve">Facturas pro-forma  o presupuestos que sirven de base para realizar la previsión de gasto o de inversión que incluye la memoria y relación de los mismos (Anexo 3). </w:t>
            </w:r>
          </w:p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  <w:sz w:val="20"/>
              </w:rPr>
            </w:pPr>
            <w:r w:rsidRPr="00142736">
              <w:rPr>
                <w:rFonts w:ascii="Arial Narrow" w:hAnsi="Arial Narrow"/>
                <w:sz w:val="20"/>
              </w:rPr>
              <w:t>El solicitante deberá presentar tres ofertas de diferentes proveedores, salvo que no exista en el mercado suficiente número de entidades. En éste supuesto, deberá presentar una memoria motivada argumentado las razones y la imposibilidad de presentación de las tres ofertas.</w:t>
            </w:r>
          </w:p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  <w:sz w:val="20"/>
              </w:rPr>
              <w:t xml:space="preserve">No será </w:t>
            </w:r>
            <w:proofErr w:type="gramStart"/>
            <w:r w:rsidRPr="00142736">
              <w:rPr>
                <w:rFonts w:ascii="Arial Narrow" w:hAnsi="Arial Narrow"/>
                <w:sz w:val="20"/>
              </w:rPr>
              <w:t>preciso</w:t>
            </w:r>
            <w:proofErr w:type="gramEnd"/>
            <w:r w:rsidRPr="00142736">
              <w:rPr>
                <w:rFonts w:ascii="Arial Narrow" w:hAnsi="Arial Narrow"/>
                <w:sz w:val="20"/>
              </w:rPr>
              <w:t xml:space="preserve"> la presentación de tres ofertas en los casos de registros de patentes y obtención de licencias u otros permisos administrativos, o para aquellos gastos donde el precio máximo esté fijado en la Convocatoria de Ayuda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A3E8C" w:rsidRPr="00142736" w:rsidTr="00CC3FF7">
        <w:trPr>
          <w:trHeight w:val="397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  <w:spacing w:val="-2"/>
              </w:rPr>
            </w:pPr>
            <w:r w:rsidRPr="00142736">
              <w:rPr>
                <w:rFonts w:ascii="Arial Narrow" w:hAnsi="Arial Narrow"/>
                <w:spacing w:val="-2"/>
              </w:rPr>
              <w:t>En caso de obra civil</w:t>
            </w:r>
          </w:p>
        </w:tc>
        <w:tc>
          <w:tcPr>
            <w:tcW w:w="7512" w:type="dxa"/>
            <w:gridSpan w:val="3"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  <w:u w:val="single"/>
              </w:rPr>
            </w:pPr>
            <w:r w:rsidRPr="00142736">
              <w:rPr>
                <w:rFonts w:ascii="Arial Narrow" w:hAnsi="Arial Narrow"/>
              </w:rPr>
              <w:t xml:space="preserve">Proyecto Técnico  o en su defecto memoria valorada y planos firmados por técnico competente. </w:t>
            </w:r>
            <w:r w:rsidRPr="00142736">
              <w:rPr>
                <w:rFonts w:ascii="Arial Narrow" w:hAnsi="Arial Narrow"/>
                <w:u w:val="single"/>
              </w:rPr>
              <w:t>Debe presentarse en papel y en formato digital.</w:t>
            </w:r>
          </w:p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  <w:spacing w:val="-2"/>
              </w:rPr>
            </w:pPr>
            <w:r w:rsidRPr="00142736">
              <w:rPr>
                <w:rFonts w:ascii="Arial Narrow" w:hAnsi="Arial Narrow"/>
              </w:rPr>
              <w:t>Antes de la aceptación de la ayuda debe estar visado y deberá coincidir con lo presentado en la solicitud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A3E8C" w:rsidRPr="00142736" w:rsidTr="00CC3FF7">
        <w:trPr>
          <w:trHeight w:val="397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  <w:spacing w:val="-2"/>
              </w:rPr>
            </w:pPr>
          </w:p>
        </w:tc>
        <w:tc>
          <w:tcPr>
            <w:tcW w:w="7512" w:type="dxa"/>
            <w:gridSpan w:val="3"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  <w:spacing w:val="-2"/>
              </w:rPr>
            </w:pPr>
            <w:r w:rsidRPr="00142736">
              <w:rPr>
                <w:rFonts w:ascii="Arial Narrow" w:hAnsi="Arial Narrow"/>
              </w:rPr>
              <w:t>Licencia de obra, o solicitud de la misma, cuando así lo exija la normativa urbanístic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A3E8C" w:rsidRPr="00142736" w:rsidTr="00CC3FF7">
        <w:trPr>
          <w:trHeight w:val="397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  <w:spacing w:val="-2"/>
              </w:rPr>
            </w:pPr>
          </w:p>
        </w:tc>
        <w:tc>
          <w:tcPr>
            <w:tcW w:w="7512" w:type="dxa"/>
            <w:gridSpan w:val="3"/>
            <w:shd w:val="clear" w:color="auto" w:fill="FFFFFF" w:themeFill="background1"/>
            <w:vAlign w:val="center"/>
          </w:tcPr>
          <w:p w:rsidR="004A3E8C" w:rsidRPr="00CC3FF7" w:rsidRDefault="0010741E" w:rsidP="00F54C04">
            <w:pPr>
              <w:spacing w:before="60" w:after="60"/>
              <w:jc w:val="both"/>
              <w:rPr>
                <w:rFonts w:ascii="Arial Narrow" w:hAnsi="Arial Narrow"/>
                <w:spacing w:val="-2"/>
              </w:rPr>
            </w:pPr>
            <w:r w:rsidRPr="00CC3FF7">
              <w:rPr>
                <w:rFonts w:ascii="Arial Narrow" w:hAnsi="Arial Narrow"/>
                <w:spacing w:val="-2"/>
              </w:rPr>
              <w:t>En su caso, a</w:t>
            </w:r>
            <w:r w:rsidR="004A3E8C" w:rsidRPr="00CC3FF7">
              <w:rPr>
                <w:rFonts w:ascii="Arial Narrow" w:hAnsi="Arial Narrow"/>
                <w:spacing w:val="-2"/>
              </w:rPr>
              <w:t>utorización expresa del propietario o copropietario para la ejecución de la obr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8C" w:rsidRPr="00142736" w:rsidRDefault="004A3E8C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B523D3" w:rsidRPr="00142736" w:rsidTr="00CC3FF7">
        <w:trPr>
          <w:trHeight w:val="397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523D3" w:rsidRPr="00142736" w:rsidRDefault="00B523D3" w:rsidP="00770954">
            <w:pPr>
              <w:spacing w:before="60" w:after="60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 xml:space="preserve">En caso </w:t>
            </w:r>
            <w:r w:rsidR="002B02D4" w:rsidRPr="00142736">
              <w:rPr>
                <w:rFonts w:ascii="Arial Narrow" w:hAnsi="Arial Narrow"/>
              </w:rPr>
              <w:t xml:space="preserve">de </w:t>
            </w:r>
            <w:r w:rsidRPr="00142736">
              <w:rPr>
                <w:rFonts w:ascii="Arial Narrow" w:hAnsi="Arial Narrow"/>
              </w:rPr>
              <w:t>asociaciones</w:t>
            </w:r>
            <w:r w:rsidR="002B02D4" w:rsidRPr="00142736">
              <w:rPr>
                <w:rFonts w:ascii="Arial Narrow" w:hAnsi="Arial Narrow"/>
              </w:rPr>
              <w:t xml:space="preserve"> y entidades similares</w:t>
            </w:r>
          </w:p>
        </w:tc>
        <w:tc>
          <w:tcPr>
            <w:tcW w:w="7512" w:type="dxa"/>
            <w:gridSpan w:val="3"/>
            <w:shd w:val="clear" w:color="auto" w:fill="FFFFFF" w:themeFill="background1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Memoria de actividade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B523D3" w:rsidRPr="00142736" w:rsidTr="00CC3FF7">
        <w:trPr>
          <w:trHeight w:val="397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7512" w:type="dxa"/>
            <w:gridSpan w:val="3"/>
            <w:shd w:val="clear" w:color="auto" w:fill="FFFFFF" w:themeFill="background1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Cuentas anuales aprobadas por el órgano de gobierno, de los tres últimos ejercicio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B523D3" w:rsidRPr="00142736" w:rsidTr="00CC3FF7">
        <w:trPr>
          <w:trHeight w:val="397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7512" w:type="dxa"/>
            <w:gridSpan w:val="3"/>
            <w:shd w:val="clear" w:color="auto" w:fill="FFFFFF" w:themeFill="background1"/>
            <w:vAlign w:val="center"/>
          </w:tcPr>
          <w:p w:rsidR="00B523D3" w:rsidRPr="00142736" w:rsidRDefault="0010741E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su caso a</w:t>
            </w:r>
            <w:r w:rsidR="00B523D3" w:rsidRPr="00142736">
              <w:rPr>
                <w:rFonts w:ascii="Arial Narrow" w:hAnsi="Arial Narrow"/>
              </w:rPr>
              <w:t>lta censal en la actividad o actividades económicas que desarrolle</w:t>
            </w:r>
            <w:r w:rsidR="002B02D4" w:rsidRPr="00142736">
              <w:rPr>
                <w:rFonts w:ascii="Arial Narrow" w:hAnsi="Arial Narrow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3D3" w:rsidRPr="00142736" w:rsidRDefault="00B523D3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</w:tbl>
    <w:p w:rsidR="00142736" w:rsidRDefault="00142736">
      <w:r>
        <w:br w:type="page"/>
      </w:r>
    </w:p>
    <w:p w:rsidR="00240E16" w:rsidRDefault="00240E16"/>
    <w:tbl>
      <w:tblPr>
        <w:tblStyle w:val="Tablaconcuadrcula"/>
        <w:tblW w:w="10456" w:type="dxa"/>
        <w:jc w:val="center"/>
        <w:tblInd w:w="-176" w:type="dxa"/>
        <w:tblLayout w:type="fixed"/>
        <w:tblLook w:val="04A0"/>
      </w:tblPr>
      <w:tblGrid>
        <w:gridCol w:w="1526"/>
        <w:gridCol w:w="8363"/>
        <w:gridCol w:w="567"/>
      </w:tblGrid>
      <w:tr w:rsidR="00483764" w:rsidRPr="00142736" w:rsidTr="00CC3FF7">
        <w:trPr>
          <w:trHeight w:val="397"/>
          <w:jc w:val="center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483764" w:rsidRPr="00142736" w:rsidRDefault="0095449D" w:rsidP="0095449D">
            <w:pPr>
              <w:spacing w:before="60" w:after="60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br w:type="page"/>
            </w:r>
            <w:r w:rsidR="009357FE" w:rsidRPr="00142736">
              <w:rPr>
                <w:rFonts w:ascii="Arial Narrow" w:hAnsi="Arial Narrow"/>
              </w:rPr>
              <w:br w:type="page"/>
            </w:r>
            <w:r w:rsidR="00483764" w:rsidRPr="00142736">
              <w:rPr>
                <w:rFonts w:ascii="Arial Narrow" w:hAnsi="Arial Narrow"/>
              </w:rPr>
              <w:t>Declaraciones responsables y compromisos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483764" w:rsidRPr="00142736" w:rsidRDefault="0095449D" w:rsidP="0095449D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  <w:spacing w:val="-4"/>
              </w:rPr>
              <w:t>Declaración de otras ayudas (anexo 7). Adjuntar en su caso solicitud y/o resolución de concesió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3764" w:rsidRPr="00142736" w:rsidRDefault="00483764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C729FF" w:rsidRPr="00142736" w:rsidTr="00CC3FF7">
        <w:trPr>
          <w:trHeight w:val="397"/>
          <w:jc w:val="center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C729FF" w:rsidRPr="00142736" w:rsidRDefault="00C729FF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C729FF" w:rsidRPr="00142736" w:rsidRDefault="005C2CD1" w:rsidP="005C2CD1">
            <w:pPr>
              <w:pStyle w:val="Prrafodelista"/>
              <w:spacing w:before="60" w:after="60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laración sobre </w:t>
            </w:r>
            <w:r w:rsidR="0095449D" w:rsidRPr="00142736">
              <w:rPr>
                <w:rFonts w:ascii="Arial Narrow" w:hAnsi="Arial Narrow"/>
              </w:rPr>
              <w:t>el IVA (anexo 10). Adjuntar</w:t>
            </w:r>
            <w:r>
              <w:rPr>
                <w:rFonts w:ascii="Arial Narrow" w:hAnsi="Arial Narrow"/>
              </w:rPr>
              <w:t>, en su caso,</w:t>
            </w:r>
            <w:r w:rsidR="0095449D" w:rsidRPr="00142736">
              <w:rPr>
                <w:rFonts w:ascii="Arial Narrow" w:hAnsi="Arial Narrow"/>
              </w:rPr>
              <w:t xml:space="preserve"> documento de justificación de la exención del IVA</w:t>
            </w:r>
            <w:r w:rsidR="008F0AD4" w:rsidRPr="00142736">
              <w:rPr>
                <w:rFonts w:ascii="Arial Narrow" w:hAnsi="Arial Narrow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29FF" w:rsidRPr="00142736" w:rsidRDefault="00C729FF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0C7E30" w:rsidRPr="00142736" w:rsidTr="00CC3FF7">
        <w:trPr>
          <w:trHeight w:val="397"/>
          <w:jc w:val="center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0C7E30" w:rsidRPr="00142736" w:rsidRDefault="000C7E30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0C7E30" w:rsidRPr="00142736" w:rsidRDefault="0095449D" w:rsidP="00F54C04">
            <w:pPr>
              <w:spacing w:before="60" w:after="60"/>
              <w:ind w:left="4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Declaración de no estar sujeto a una orden de recuperación de subvenciones como consecuencia de una decisión previa de la Comisión Europea que las declare ilegales e incompatibles con el mercado común (Anexo 12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E30" w:rsidRPr="00142736" w:rsidRDefault="000C7E30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C729FF" w:rsidRPr="00142736" w:rsidTr="00CC3FF7">
        <w:trPr>
          <w:trHeight w:val="397"/>
          <w:jc w:val="center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C729FF" w:rsidRPr="00142736" w:rsidRDefault="00C729FF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C729FF" w:rsidRPr="00142736" w:rsidRDefault="0095449D" w:rsidP="00483764">
            <w:pPr>
              <w:spacing w:before="60" w:after="60"/>
              <w:ind w:left="4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Declaración, informe o resolución de impacto ambiental positiva, si así lo requiere la legislación nacional o autonómica en materia ambiental para el proyecto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29FF" w:rsidRPr="00142736" w:rsidRDefault="00C729FF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6B38E9" w:rsidRPr="00142736" w:rsidTr="00CC3FF7">
        <w:trPr>
          <w:trHeight w:val="397"/>
          <w:jc w:val="center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6B38E9" w:rsidRPr="00142736" w:rsidRDefault="006B38E9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6B38E9" w:rsidRPr="00142736" w:rsidRDefault="0010741E" w:rsidP="005D5F65">
            <w:pPr>
              <w:pStyle w:val="Prrafodelista"/>
              <w:spacing w:before="60" w:after="60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su caso</w:t>
            </w:r>
            <w:r w:rsidR="00A6765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i</w:t>
            </w:r>
            <w:r w:rsidR="006B38E9" w:rsidRPr="00142736">
              <w:rPr>
                <w:rFonts w:ascii="Arial Narrow" w:hAnsi="Arial Narrow"/>
              </w:rPr>
              <w:t>nforme justificando que el proyecto cumple con los objetivos de conservación establecidos de los lugares de la Red Natura 2000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E9" w:rsidRPr="00142736" w:rsidRDefault="006B38E9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04E8E" w:rsidRPr="00142736" w:rsidTr="00CC3FF7">
        <w:trPr>
          <w:trHeight w:val="397"/>
          <w:jc w:val="center"/>
        </w:trPr>
        <w:tc>
          <w:tcPr>
            <w:tcW w:w="9889" w:type="dxa"/>
            <w:gridSpan w:val="2"/>
            <w:shd w:val="clear" w:color="auto" w:fill="FFFFFF" w:themeFill="background1"/>
            <w:vAlign w:val="center"/>
          </w:tcPr>
          <w:p w:rsidR="00404E8E" w:rsidRPr="00142736" w:rsidRDefault="00404E8E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Ficha de acreedor (según modelo vigente en el Gobierno del Principado de Asturias).</w:t>
            </w:r>
          </w:p>
          <w:p w:rsidR="00404E8E" w:rsidRPr="00142736" w:rsidRDefault="00404E8E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  <w:sz w:val="20"/>
              </w:rPr>
              <w:t>Comprobar que todos los datos que aparecen son correctos, sin enmiendas ni tachaduras, que esté identificado el apoderado del banco o caja que firma y que esté firmado por el solicitante (si se trata de una persona jurídica identificar el firmante con nombre y D.N.I.)</w:t>
            </w:r>
            <w:r w:rsidR="00142736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E8E" w:rsidRPr="00142736" w:rsidRDefault="00404E8E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6B38E9" w:rsidRPr="00142736" w:rsidTr="00CC3FF7">
        <w:trPr>
          <w:trHeight w:val="397"/>
          <w:jc w:val="center"/>
        </w:trPr>
        <w:tc>
          <w:tcPr>
            <w:tcW w:w="9889" w:type="dxa"/>
            <w:gridSpan w:val="2"/>
            <w:vAlign w:val="center"/>
          </w:tcPr>
          <w:p w:rsidR="006B38E9" w:rsidRPr="00142736" w:rsidRDefault="006B38E9" w:rsidP="00AD354A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Permiso</w:t>
            </w:r>
            <w:r w:rsidR="0010741E">
              <w:rPr>
                <w:rFonts w:ascii="Arial Narrow" w:hAnsi="Arial Narrow"/>
              </w:rPr>
              <w:t>s</w:t>
            </w:r>
            <w:r w:rsidRPr="00142736">
              <w:rPr>
                <w:rFonts w:ascii="Arial Narrow" w:hAnsi="Arial Narrow"/>
              </w:rPr>
              <w:t xml:space="preserve"> o licencias exigibles por las Administraciones Públicas para la ejecución de la actividad de la que se trate o, en su caso, solicitud de los mismos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38E9" w:rsidRPr="00142736" w:rsidRDefault="006B38E9" w:rsidP="00AD354A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6B38E9" w:rsidRPr="00142736" w:rsidTr="00CC3FF7">
        <w:trPr>
          <w:trHeight w:val="397"/>
          <w:jc w:val="center"/>
        </w:trPr>
        <w:tc>
          <w:tcPr>
            <w:tcW w:w="9889" w:type="dxa"/>
            <w:gridSpan w:val="2"/>
            <w:shd w:val="clear" w:color="auto" w:fill="FFFFFF" w:themeFill="background1"/>
            <w:vAlign w:val="center"/>
          </w:tcPr>
          <w:p w:rsidR="006B38E9" w:rsidRPr="00142736" w:rsidRDefault="006B38E9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Certificados de encontrarse al corriente en el cumplimiento de sus obligaciones fiscales frente: a la Agencia Tributaria, al Ente Público de Servicios Tributarios del Principado de Asturias a la Tesorería General de la Seguridad Social (solo en caso de no autorizar la consulta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8E9" w:rsidRPr="00142736" w:rsidRDefault="006B38E9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04E8E" w:rsidRPr="00142736" w:rsidTr="00CC3FF7">
        <w:trPr>
          <w:trHeight w:val="397"/>
          <w:jc w:val="center"/>
        </w:trPr>
        <w:tc>
          <w:tcPr>
            <w:tcW w:w="1526" w:type="dxa"/>
            <w:vMerge w:val="restart"/>
            <w:vAlign w:val="center"/>
          </w:tcPr>
          <w:p w:rsidR="00404E8E" w:rsidRPr="00142736" w:rsidRDefault="00404E8E" w:rsidP="00DA15DB">
            <w:pPr>
              <w:pStyle w:val="Prrafodelista"/>
              <w:spacing w:before="60" w:after="60"/>
              <w:ind w:left="0" w:right="-113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En caso de ayudas submedida M01.1</w:t>
            </w:r>
          </w:p>
          <w:p w:rsidR="00404E8E" w:rsidRPr="00142736" w:rsidRDefault="00404E8E" w:rsidP="00DA15DB">
            <w:pPr>
              <w:pStyle w:val="Prrafodelista"/>
              <w:spacing w:before="60" w:after="60"/>
              <w:ind w:left="0" w:right="-113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(formación)</w:t>
            </w:r>
          </w:p>
        </w:tc>
        <w:tc>
          <w:tcPr>
            <w:tcW w:w="8363" w:type="dxa"/>
            <w:vAlign w:val="center"/>
          </w:tcPr>
          <w:p w:rsidR="00404E8E" w:rsidRPr="00142736" w:rsidRDefault="00404E8E" w:rsidP="00DA15DB">
            <w:pPr>
              <w:spacing w:before="60" w:after="60"/>
              <w:ind w:left="4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Programa de la acción formativ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E8E" w:rsidRPr="00142736" w:rsidRDefault="00404E8E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04E8E" w:rsidRPr="00142736" w:rsidTr="00CC3FF7">
        <w:trPr>
          <w:trHeight w:val="397"/>
          <w:jc w:val="center"/>
        </w:trPr>
        <w:tc>
          <w:tcPr>
            <w:tcW w:w="1526" w:type="dxa"/>
            <w:vMerge/>
            <w:vAlign w:val="center"/>
          </w:tcPr>
          <w:p w:rsidR="00404E8E" w:rsidRPr="00142736" w:rsidRDefault="00404E8E" w:rsidP="00DA15DB">
            <w:pPr>
              <w:pStyle w:val="Prrafodelista"/>
              <w:spacing w:before="60" w:after="60"/>
              <w:ind w:left="0" w:right="-113"/>
              <w:rPr>
                <w:rFonts w:ascii="Arial Narrow" w:hAnsi="Arial Narrow"/>
              </w:rPr>
            </w:pPr>
          </w:p>
        </w:tc>
        <w:tc>
          <w:tcPr>
            <w:tcW w:w="8363" w:type="dxa"/>
            <w:vAlign w:val="center"/>
          </w:tcPr>
          <w:p w:rsidR="00404E8E" w:rsidRPr="00142736" w:rsidRDefault="00404E8E" w:rsidP="00DA15DB">
            <w:pPr>
              <w:spacing w:before="60" w:after="60"/>
              <w:ind w:left="4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Acreditación de que las entidades que van a impartir la formación tienen experiencia en la formación a imparti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E8E" w:rsidRPr="00142736" w:rsidRDefault="00404E8E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04E8E" w:rsidRPr="00142736" w:rsidTr="00CC3FF7">
        <w:trPr>
          <w:trHeight w:val="397"/>
          <w:jc w:val="center"/>
        </w:trPr>
        <w:tc>
          <w:tcPr>
            <w:tcW w:w="1526" w:type="dxa"/>
            <w:vMerge/>
            <w:vAlign w:val="center"/>
          </w:tcPr>
          <w:p w:rsidR="00404E8E" w:rsidRPr="00142736" w:rsidRDefault="00404E8E" w:rsidP="00F54C04">
            <w:pPr>
              <w:pStyle w:val="Prrafodelista"/>
              <w:spacing w:before="60" w:after="60"/>
              <w:ind w:left="0" w:right="-113"/>
              <w:rPr>
                <w:rFonts w:ascii="Arial Narrow" w:hAnsi="Arial Narrow"/>
              </w:rPr>
            </w:pPr>
          </w:p>
        </w:tc>
        <w:tc>
          <w:tcPr>
            <w:tcW w:w="8363" w:type="dxa"/>
            <w:vAlign w:val="center"/>
          </w:tcPr>
          <w:p w:rsidR="00404E8E" w:rsidRPr="00142736" w:rsidRDefault="00404E8E" w:rsidP="00B74CA7">
            <w:pPr>
              <w:spacing w:before="60" w:after="60"/>
              <w:ind w:left="4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Acreditación de que el personal que imparta la formación tiene titulación técnica adecuada y/o experiencia en la formació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E8E" w:rsidRPr="00142736" w:rsidRDefault="00404E8E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04E8E" w:rsidRPr="00142736" w:rsidTr="00CC3FF7">
        <w:trPr>
          <w:trHeight w:val="397"/>
          <w:jc w:val="center"/>
        </w:trPr>
        <w:tc>
          <w:tcPr>
            <w:tcW w:w="9889" w:type="dxa"/>
            <w:gridSpan w:val="2"/>
            <w:vAlign w:val="center"/>
          </w:tcPr>
          <w:p w:rsidR="00404E8E" w:rsidRPr="00142736" w:rsidRDefault="00404E8E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142736">
              <w:rPr>
                <w:rFonts w:ascii="Arial Narrow" w:hAnsi="Arial Narrow"/>
              </w:rPr>
              <w:t>Otra documentación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E8E" w:rsidRPr="00142736" w:rsidRDefault="00404E8E" w:rsidP="00F54C0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04E8E" w:rsidRPr="00142736" w:rsidTr="00CC3FF7">
        <w:trPr>
          <w:trHeight w:val="397"/>
          <w:jc w:val="center"/>
        </w:trPr>
        <w:tc>
          <w:tcPr>
            <w:tcW w:w="9889" w:type="dxa"/>
            <w:gridSpan w:val="2"/>
            <w:vAlign w:val="center"/>
          </w:tcPr>
          <w:p w:rsidR="00404E8E" w:rsidRPr="00142736" w:rsidRDefault="00404E8E" w:rsidP="00811FBC">
            <w:pPr>
              <w:spacing w:before="60" w:after="60"/>
              <w:jc w:val="both"/>
              <w:rPr>
                <w:rFonts w:ascii="Arial Narrow" w:hAnsi="Arial Narrow"/>
                <w:highlight w:val="lightGray"/>
              </w:rPr>
            </w:pPr>
            <w:r w:rsidRPr="00142736">
              <w:rPr>
                <w:rFonts w:ascii="Arial Narrow" w:hAnsi="Arial Narrow"/>
              </w:rPr>
              <w:t>Otra documentación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E8E" w:rsidRPr="00142736" w:rsidRDefault="00404E8E" w:rsidP="00811FBC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404E8E" w:rsidRPr="00142736" w:rsidTr="00CC3FF7">
        <w:trPr>
          <w:trHeight w:val="397"/>
          <w:jc w:val="center"/>
        </w:trPr>
        <w:tc>
          <w:tcPr>
            <w:tcW w:w="9889" w:type="dxa"/>
            <w:gridSpan w:val="2"/>
            <w:vAlign w:val="center"/>
          </w:tcPr>
          <w:p w:rsidR="00404E8E" w:rsidRPr="00142736" w:rsidRDefault="00404E8E" w:rsidP="00811FBC">
            <w:pPr>
              <w:spacing w:before="60" w:after="60"/>
              <w:jc w:val="both"/>
              <w:rPr>
                <w:rFonts w:ascii="Arial Narrow" w:hAnsi="Arial Narrow"/>
                <w:highlight w:val="lightGray"/>
              </w:rPr>
            </w:pPr>
            <w:r w:rsidRPr="00142736">
              <w:rPr>
                <w:rFonts w:ascii="Arial Narrow" w:hAnsi="Arial Narrow"/>
              </w:rPr>
              <w:t>Otra documentación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E8E" w:rsidRPr="00142736" w:rsidRDefault="00404E8E" w:rsidP="00811FBC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</w:tbl>
    <w:p w:rsidR="004448BD" w:rsidRPr="00B910EC" w:rsidRDefault="004448BD" w:rsidP="00DA5529">
      <w:pPr>
        <w:spacing w:after="0" w:line="80" w:lineRule="atLeast"/>
        <w:rPr>
          <w:rFonts w:ascii="Arial Narrow" w:hAnsi="Arial Narrow"/>
          <w:sz w:val="20"/>
          <w:szCs w:val="20"/>
        </w:rPr>
      </w:pPr>
    </w:p>
    <w:p w:rsidR="002B02D4" w:rsidRPr="00B910EC" w:rsidRDefault="002B02D4">
      <w:pPr>
        <w:spacing w:after="0" w:line="80" w:lineRule="atLeast"/>
        <w:rPr>
          <w:rFonts w:ascii="Arial Narrow" w:hAnsi="Arial Narrow"/>
          <w:sz w:val="20"/>
          <w:szCs w:val="20"/>
        </w:rPr>
      </w:pPr>
    </w:p>
    <w:sectPr w:rsidR="002B02D4" w:rsidRPr="00B910EC" w:rsidSect="00CC3FF7">
      <w:footerReference w:type="default" r:id="rId15"/>
      <w:pgSz w:w="11906" w:h="16838"/>
      <w:pgMar w:top="567" w:right="567" w:bottom="39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57" w:rsidRDefault="00F05C57" w:rsidP="00ED4CF8">
      <w:pPr>
        <w:spacing w:after="0" w:line="240" w:lineRule="auto"/>
      </w:pPr>
      <w:r>
        <w:separator/>
      </w:r>
    </w:p>
  </w:endnote>
  <w:endnote w:type="continuationSeparator" w:id="0">
    <w:p w:rsidR="00F05C57" w:rsidRDefault="00F05C57" w:rsidP="00ED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016"/>
      <w:docPartObj>
        <w:docPartGallery w:val="Page Numbers (Bottom of Page)"/>
        <w:docPartUnique/>
      </w:docPartObj>
    </w:sdtPr>
    <w:sdtContent>
      <w:p w:rsidR="00F54C04" w:rsidRDefault="00F04960">
        <w:pPr>
          <w:pStyle w:val="Piedepgina"/>
          <w:jc w:val="center"/>
        </w:pPr>
      </w:p>
    </w:sdtContent>
  </w:sdt>
  <w:p w:rsidR="00F54C04" w:rsidRDefault="00F54C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57" w:rsidRDefault="00F05C57" w:rsidP="00ED4CF8">
      <w:pPr>
        <w:spacing w:after="0" w:line="240" w:lineRule="auto"/>
      </w:pPr>
      <w:r>
        <w:separator/>
      </w:r>
    </w:p>
  </w:footnote>
  <w:footnote w:type="continuationSeparator" w:id="0">
    <w:p w:rsidR="00F05C57" w:rsidRDefault="00F05C57" w:rsidP="00ED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0AA"/>
    <w:multiLevelType w:val="hybridMultilevel"/>
    <w:tmpl w:val="26D62F56"/>
    <w:lvl w:ilvl="0" w:tplc="ADAE9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3768C"/>
    <w:multiLevelType w:val="hybridMultilevel"/>
    <w:tmpl w:val="5EF8A79E"/>
    <w:lvl w:ilvl="0" w:tplc="150A823C">
      <w:start w:val="10"/>
      <w:numFmt w:val="bullet"/>
      <w:lvlText w:val=""/>
      <w:lvlJc w:val="left"/>
      <w:pPr>
        <w:tabs>
          <w:tab w:val="num" w:pos="371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42092"/>
    <w:multiLevelType w:val="hybridMultilevel"/>
    <w:tmpl w:val="2B9C829E"/>
    <w:lvl w:ilvl="0" w:tplc="16E4AF22">
      <w:start w:val="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7250B"/>
    <w:multiLevelType w:val="hybridMultilevel"/>
    <w:tmpl w:val="8982D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90A0A"/>
    <w:multiLevelType w:val="hybridMultilevel"/>
    <w:tmpl w:val="F1BE9412"/>
    <w:lvl w:ilvl="0" w:tplc="E81E719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0A823C">
      <w:start w:val="10"/>
      <w:numFmt w:val="bullet"/>
      <w:lvlText w:val=""/>
      <w:lvlJc w:val="left"/>
      <w:pPr>
        <w:tabs>
          <w:tab w:val="num" w:pos="371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9F3A6F"/>
    <w:multiLevelType w:val="hybridMultilevel"/>
    <w:tmpl w:val="21A069B2"/>
    <w:lvl w:ilvl="0" w:tplc="0510ACE2">
      <w:start w:val="18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ED4CF8"/>
    <w:rsid w:val="000360C3"/>
    <w:rsid w:val="00050E61"/>
    <w:rsid w:val="00054B95"/>
    <w:rsid w:val="00066F65"/>
    <w:rsid w:val="00075089"/>
    <w:rsid w:val="00090FF5"/>
    <w:rsid w:val="00097E99"/>
    <w:rsid w:val="000A6DDE"/>
    <w:rsid w:val="000B39DC"/>
    <w:rsid w:val="000B5D27"/>
    <w:rsid w:val="000C50E9"/>
    <w:rsid w:val="000C551B"/>
    <w:rsid w:val="000C7E30"/>
    <w:rsid w:val="000E2416"/>
    <w:rsid w:val="000F38DC"/>
    <w:rsid w:val="0010741E"/>
    <w:rsid w:val="00123791"/>
    <w:rsid w:val="00125310"/>
    <w:rsid w:val="0013312B"/>
    <w:rsid w:val="001376D7"/>
    <w:rsid w:val="00142736"/>
    <w:rsid w:val="00147F7F"/>
    <w:rsid w:val="001507F4"/>
    <w:rsid w:val="00152B77"/>
    <w:rsid w:val="00154691"/>
    <w:rsid w:val="00155AE9"/>
    <w:rsid w:val="00173136"/>
    <w:rsid w:val="00176525"/>
    <w:rsid w:val="001B26F8"/>
    <w:rsid w:val="001B769C"/>
    <w:rsid w:val="001D4FFC"/>
    <w:rsid w:val="001E250C"/>
    <w:rsid w:val="001E6E35"/>
    <w:rsid w:val="00200932"/>
    <w:rsid w:val="00200D3E"/>
    <w:rsid w:val="00204F0C"/>
    <w:rsid w:val="00215658"/>
    <w:rsid w:val="002372AB"/>
    <w:rsid w:val="00240E16"/>
    <w:rsid w:val="00250DFB"/>
    <w:rsid w:val="002628AD"/>
    <w:rsid w:val="00283FCE"/>
    <w:rsid w:val="00292761"/>
    <w:rsid w:val="002938E0"/>
    <w:rsid w:val="002A71AC"/>
    <w:rsid w:val="002B02D4"/>
    <w:rsid w:val="002C5620"/>
    <w:rsid w:val="002D27C7"/>
    <w:rsid w:val="002E3C7A"/>
    <w:rsid w:val="0030097D"/>
    <w:rsid w:val="00301AED"/>
    <w:rsid w:val="0031688A"/>
    <w:rsid w:val="00326D71"/>
    <w:rsid w:val="00331EF6"/>
    <w:rsid w:val="00344C88"/>
    <w:rsid w:val="00346837"/>
    <w:rsid w:val="00356EF4"/>
    <w:rsid w:val="0036666F"/>
    <w:rsid w:val="003A24A2"/>
    <w:rsid w:val="003A5572"/>
    <w:rsid w:val="003B0D3A"/>
    <w:rsid w:val="003D7BBD"/>
    <w:rsid w:val="003E52D1"/>
    <w:rsid w:val="003E64FD"/>
    <w:rsid w:val="003F0262"/>
    <w:rsid w:val="003F1EF7"/>
    <w:rsid w:val="00402ECA"/>
    <w:rsid w:val="00404E8E"/>
    <w:rsid w:val="00407B50"/>
    <w:rsid w:val="004123DE"/>
    <w:rsid w:val="00417378"/>
    <w:rsid w:val="00424D95"/>
    <w:rsid w:val="004261FC"/>
    <w:rsid w:val="004349F5"/>
    <w:rsid w:val="00443F7B"/>
    <w:rsid w:val="004448BD"/>
    <w:rsid w:val="00445942"/>
    <w:rsid w:val="004657E0"/>
    <w:rsid w:val="00483764"/>
    <w:rsid w:val="00486975"/>
    <w:rsid w:val="00493B15"/>
    <w:rsid w:val="00495DB5"/>
    <w:rsid w:val="00497139"/>
    <w:rsid w:val="004A02BB"/>
    <w:rsid w:val="004A32E4"/>
    <w:rsid w:val="004A3E8C"/>
    <w:rsid w:val="004B0B4E"/>
    <w:rsid w:val="004C7929"/>
    <w:rsid w:val="004D1AE7"/>
    <w:rsid w:val="004D7A0A"/>
    <w:rsid w:val="004E237C"/>
    <w:rsid w:val="005077A0"/>
    <w:rsid w:val="0054311A"/>
    <w:rsid w:val="005567A2"/>
    <w:rsid w:val="005A056A"/>
    <w:rsid w:val="005B73B8"/>
    <w:rsid w:val="005C2CD1"/>
    <w:rsid w:val="005C5C90"/>
    <w:rsid w:val="005D1725"/>
    <w:rsid w:val="005D2798"/>
    <w:rsid w:val="005D5F65"/>
    <w:rsid w:val="00604F4D"/>
    <w:rsid w:val="0060554E"/>
    <w:rsid w:val="00611ABD"/>
    <w:rsid w:val="00612394"/>
    <w:rsid w:val="00621E2A"/>
    <w:rsid w:val="0063432B"/>
    <w:rsid w:val="006554DF"/>
    <w:rsid w:val="00667CE1"/>
    <w:rsid w:val="006B38E9"/>
    <w:rsid w:val="006B4644"/>
    <w:rsid w:val="006C1338"/>
    <w:rsid w:val="006C3A21"/>
    <w:rsid w:val="006C3A62"/>
    <w:rsid w:val="006D28A4"/>
    <w:rsid w:val="00707E89"/>
    <w:rsid w:val="00712F8E"/>
    <w:rsid w:val="00733838"/>
    <w:rsid w:val="00734D99"/>
    <w:rsid w:val="00751452"/>
    <w:rsid w:val="0075169C"/>
    <w:rsid w:val="00766841"/>
    <w:rsid w:val="00770729"/>
    <w:rsid w:val="00770954"/>
    <w:rsid w:val="00773E5E"/>
    <w:rsid w:val="0077536C"/>
    <w:rsid w:val="00786B24"/>
    <w:rsid w:val="00795C8A"/>
    <w:rsid w:val="007A52CE"/>
    <w:rsid w:val="007B173E"/>
    <w:rsid w:val="007B78A6"/>
    <w:rsid w:val="007D744A"/>
    <w:rsid w:val="007E0C8E"/>
    <w:rsid w:val="007E17FA"/>
    <w:rsid w:val="007E5B45"/>
    <w:rsid w:val="007F4531"/>
    <w:rsid w:val="00802A9D"/>
    <w:rsid w:val="00805696"/>
    <w:rsid w:val="00811FBC"/>
    <w:rsid w:val="00827EAD"/>
    <w:rsid w:val="008303B4"/>
    <w:rsid w:val="00861AED"/>
    <w:rsid w:val="00865AD0"/>
    <w:rsid w:val="00866B0E"/>
    <w:rsid w:val="008835BC"/>
    <w:rsid w:val="00885D45"/>
    <w:rsid w:val="008C0628"/>
    <w:rsid w:val="008C0D31"/>
    <w:rsid w:val="008C10DB"/>
    <w:rsid w:val="008C73D7"/>
    <w:rsid w:val="008C7E95"/>
    <w:rsid w:val="008F0AD4"/>
    <w:rsid w:val="008F401F"/>
    <w:rsid w:val="008F6194"/>
    <w:rsid w:val="009042D7"/>
    <w:rsid w:val="00906A93"/>
    <w:rsid w:val="00906D3C"/>
    <w:rsid w:val="00912D00"/>
    <w:rsid w:val="0091590F"/>
    <w:rsid w:val="00922E08"/>
    <w:rsid w:val="00922E6E"/>
    <w:rsid w:val="009357FE"/>
    <w:rsid w:val="0095449D"/>
    <w:rsid w:val="00975575"/>
    <w:rsid w:val="00987720"/>
    <w:rsid w:val="00996D47"/>
    <w:rsid w:val="009A47F9"/>
    <w:rsid w:val="009C570C"/>
    <w:rsid w:val="009E0031"/>
    <w:rsid w:val="009F435B"/>
    <w:rsid w:val="00A14441"/>
    <w:rsid w:val="00A33095"/>
    <w:rsid w:val="00A45BF9"/>
    <w:rsid w:val="00A67650"/>
    <w:rsid w:val="00A67D0D"/>
    <w:rsid w:val="00A738F9"/>
    <w:rsid w:val="00A9140F"/>
    <w:rsid w:val="00A934B1"/>
    <w:rsid w:val="00A94882"/>
    <w:rsid w:val="00AB27C3"/>
    <w:rsid w:val="00AC280B"/>
    <w:rsid w:val="00AE1460"/>
    <w:rsid w:val="00AE462E"/>
    <w:rsid w:val="00AE48E3"/>
    <w:rsid w:val="00AE4AA5"/>
    <w:rsid w:val="00AE79DC"/>
    <w:rsid w:val="00AF15CF"/>
    <w:rsid w:val="00B14439"/>
    <w:rsid w:val="00B1445D"/>
    <w:rsid w:val="00B208A6"/>
    <w:rsid w:val="00B26057"/>
    <w:rsid w:val="00B30FCB"/>
    <w:rsid w:val="00B34367"/>
    <w:rsid w:val="00B3441F"/>
    <w:rsid w:val="00B41DF9"/>
    <w:rsid w:val="00B500FA"/>
    <w:rsid w:val="00B523D3"/>
    <w:rsid w:val="00B53467"/>
    <w:rsid w:val="00B74CA7"/>
    <w:rsid w:val="00B817D4"/>
    <w:rsid w:val="00B860F2"/>
    <w:rsid w:val="00B910EC"/>
    <w:rsid w:val="00B91924"/>
    <w:rsid w:val="00BA683A"/>
    <w:rsid w:val="00BB206C"/>
    <w:rsid w:val="00BD3803"/>
    <w:rsid w:val="00BE08BE"/>
    <w:rsid w:val="00BE33CB"/>
    <w:rsid w:val="00C1047F"/>
    <w:rsid w:val="00C22696"/>
    <w:rsid w:val="00C33D3D"/>
    <w:rsid w:val="00C3506B"/>
    <w:rsid w:val="00C45CBC"/>
    <w:rsid w:val="00C729FF"/>
    <w:rsid w:val="00C7698F"/>
    <w:rsid w:val="00C90449"/>
    <w:rsid w:val="00CA39A9"/>
    <w:rsid w:val="00CB54B5"/>
    <w:rsid w:val="00CC3FF7"/>
    <w:rsid w:val="00CF0A70"/>
    <w:rsid w:val="00CF0E6E"/>
    <w:rsid w:val="00CF4568"/>
    <w:rsid w:val="00D144E3"/>
    <w:rsid w:val="00D33108"/>
    <w:rsid w:val="00D349DF"/>
    <w:rsid w:val="00D35BEF"/>
    <w:rsid w:val="00D55F2C"/>
    <w:rsid w:val="00D57BC9"/>
    <w:rsid w:val="00D72186"/>
    <w:rsid w:val="00D91224"/>
    <w:rsid w:val="00DA15DB"/>
    <w:rsid w:val="00DA3194"/>
    <w:rsid w:val="00DA52EA"/>
    <w:rsid w:val="00DA5529"/>
    <w:rsid w:val="00DB17BD"/>
    <w:rsid w:val="00DC00E2"/>
    <w:rsid w:val="00DC6F2D"/>
    <w:rsid w:val="00DE4BF7"/>
    <w:rsid w:val="00E02AB4"/>
    <w:rsid w:val="00E04C74"/>
    <w:rsid w:val="00E323D9"/>
    <w:rsid w:val="00E3242E"/>
    <w:rsid w:val="00E32FAB"/>
    <w:rsid w:val="00E3795E"/>
    <w:rsid w:val="00E40934"/>
    <w:rsid w:val="00E41BD1"/>
    <w:rsid w:val="00E5574A"/>
    <w:rsid w:val="00E64694"/>
    <w:rsid w:val="00E73809"/>
    <w:rsid w:val="00E84391"/>
    <w:rsid w:val="00E90639"/>
    <w:rsid w:val="00EA1BD5"/>
    <w:rsid w:val="00EA5AFF"/>
    <w:rsid w:val="00EB306C"/>
    <w:rsid w:val="00EB3135"/>
    <w:rsid w:val="00EB4A46"/>
    <w:rsid w:val="00EC566A"/>
    <w:rsid w:val="00ED4CF8"/>
    <w:rsid w:val="00EE6CE2"/>
    <w:rsid w:val="00EF7181"/>
    <w:rsid w:val="00F02971"/>
    <w:rsid w:val="00F04960"/>
    <w:rsid w:val="00F05C57"/>
    <w:rsid w:val="00F46303"/>
    <w:rsid w:val="00F54C04"/>
    <w:rsid w:val="00F677AA"/>
    <w:rsid w:val="00F72358"/>
    <w:rsid w:val="00F769BD"/>
    <w:rsid w:val="00F84087"/>
    <w:rsid w:val="00F841F9"/>
    <w:rsid w:val="00F8451B"/>
    <w:rsid w:val="00F90768"/>
    <w:rsid w:val="00FA7337"/>
    <w:rsid w:val="00FB03DE"/>
    <w:rsid w:val="00FB7DF3"/>
    <w:rsid w:val="00FC0224"/>
    <w:rsid w:val="00FD5DBB"/>
    <w:rsid w:val="00FF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E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4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D4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4CF8"/>
  </w:style>
  <w:style w:type="paragraph" w:styleId="Piedepgina">
    <w:name w:val="footer"/>
    <w:basedOn w:val="Normal"/>
    <w:link w:val="PiedepginaCar"/>
    <w:uiPriority w:val="99"/>
    <w:unhideWhenUsed/>
    <w:rsid w:val="00ED4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CF8"/>
  </w:style>
  <w:style w:type="paragraph" w:styleId="NormalWeb">
    <w:name w:val="Normal (Web)"/>
    <w:basedOn w:val="Normal"/>
    <w:rsid w:val="00ED4CF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F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42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60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0D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cos-e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urias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asturias.es/-/dboid-6269000062759290107573?redirect=%2Fbuscador%3F_pa_sede_buscadorgeneral_web_portlet_mini_BuscadorGeneralMiniPortlet_formDate%3D1643186313646%26p_r_p_searchText%3DAYUD0345T04%2B%26p_auth%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de.asturias.es/-/dboid-6269000062758827707573?redirect=%2Fbuscador%3F_pa_sede_buscadorgeneral_web_portlet_mini_BuscadorGeneralMiniPortlet_formDate%3D1643186310923%26p_r_p_searchText%3DAYUD0345T03%26p_auth%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scos-eo.net/8418819/ayudas-leader/documentacion-presentar-lead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BBAE-D7CF-4A8B-AD0B-B3624FB7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2-01-26T08:48:00Z</cp:lastPrinted>
  <dcterms:created xsi:type="dcterms:W3CDTF">2022-01-20T13:54:00Z</dcterms:created>
  <dcterms:modified xsi:type="dcterms:W3CDTF">2022-01-26T08:53:00Z</dcterms:modified>
</cp:coreProperties>
</file>